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8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адка органов для белорусов бесплатная. Государству же </w:t>
      </w: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составляет 83,6%. Норматив охвата детей 5-летнего возраста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Беларуси организована доставка детей к месту учебы везде, где это необходимо. В этом учебном году этой услугой охвачены более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9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96387" w14:textId="77777777" w:rsidR="00322CBE" w:rsidRDefault="00322CBE" w:rsidP="008920C9">
      <w:pPr>
        <w:spacing w:after="0" w:line="240" w:lineRule="auto"/>
      </w:pPr>
      <w:r>
        <w:separator/>
      </w:r>
    </w:p>
  </w:endnote>
  <w:endnote w:type="continuationSeparator" w:id="0">
    <w:p w14:paraId="2B87D940" w14:textId="77777777" w:rsidR="00322CBE" w:rsidRDefault="00322CBE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BD12" w14:textId="77777777" w:rsidR="00322CBE" w:rsidRDefault="00322CBE" w:rsidP="008920C9">
      <w:pPr>
        <w:spacing w:after="0" w:line="240" w:lineRule="auto"/>
      </w:pPr>
      <w:r>
        <w:separator/>
      </w:r>
    </w:p>
  </w:footnote>
  <w:footnote w:type="continuationSeparator" w:id="0">
    <w:p w14:paraId="25684D1D" w14:textId="77777777" w:rsidR="00322CBE" w:rsidRDefault="00322CBE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11678217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C4F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20C09"/>
    <w:rsid w:val="002350FF"/>
    <w:rsid w:val="0024193D"/>
    <w:rsid w:val="00266583"/>
    <w:rsid w:val="00274566"/>
    <w:rsid w:val="002C170D"/>
    <w:rsid w:val="002D1BC7"/>
    <w:rsid w:val="002F75C6"/>
    <w:rsid w:val="00322CBE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C2A29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25C4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lukashenko-vstupil-v-dolzhnost-prezidenta-belarusi-407890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gov.by/upload/add/centers_supporting/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84A4-6BF6-47F1-A33E-8434D85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Идеология спец</cp:lastModifiedBy>
  <cp:revision>2</cp:revision>
  <cp:lastPrinted>2020-10-12T11:38:00Z</cp:lastPrinted>
  <dcterms:created xsi:type="dcterms:W3CDTF">2020-10-14T05:07:00Z</dcterms:created>
  <dcterms:modified xsi:type="dcterms:W3CDTF">2020-10-14T05:07:00Z</dcterms:modified>
</cp:coreProperties>
</file>